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EC" w:rsidRPr="007F53BA" w:rsidRDefault="00AD0CEC" w:rsidP="00616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3BA">
        <w:rPr>
          <w:rFonts w:ascii="Times New Roman" w:hAnsi="Times New Roman" w:cs="Times New Roman"/>
          <w:sz w:val="24"/>
          <w:szCs w:val="24"/>
        </w:rPr>
        <w:t xml:space="preserve">Результаты реализации </w:t>
      </w:r>
      <w:r w:rsidR="00C06CE8" w:rsidRPr="007F53BA">
        <w:rPr>
          <w:rFonts w:ascii="Times New Roman" w:hAnsi="Times New Roman" w:cs="Times New Roman"/>
          <w:sz w:val="24"/>
          <w:szCs w:val="24"/>
        </w:rPr>
        <w:t>муниципаль</w:t>
      </w:r>
      <w:r w:rsidRPr="007F53BA">
        <w:rPr>
          <w:rFonts w:ascii="Times New Roman" w:hAnsi="Times New Roman" w:cs="Times New Roman"/>
          <w:sz w:val="24"/>
          <w:szCs w:val="24"/>
        </w:rPr>
        <w:t>н</w:t>
      </w:r>
      <w:r w:rsidR="0084737C" w:rsidRPr="007F53BA">
        <w:rPr>
          <w:rFonts w:ascii="Times New Roman" w:hAnsi="Times New Roman" w:cs="Times New Roman"/>
          <w:sz w:val="24"/>
          <w:szCs w:val="24"/>
        </w:rPr>
        <w:t>ой</w:t>
      </w:r>
      <w:r w:rsidRPr="007F53BA">
        <w:rPr>
          <w:rFonts w:ascii="Times New Roman" w:hAnsi="Times New Roman" w:cs="Times New Roman"/>
          <w:sz w:val="24"/>
          <w:szCs w:val="24"/>
        </w:rPr>
        <w:t xml:space="preserve"> </w:t>
      </w:r>
      <w:r w:rsidR="00C06CE8" w:rsidRPr="007F53BA">
        <w:rPr>
          <w:rFonts w:ascii="Times New Roman" w:hAnsi="Times New Roman" w:cs="Times New Roman"/>
          <w:sz w:val="24"/>
          <w:szCs w:val="24"/>
        </w:rPr>
        <w:t>программ</w:t>
      </w:r>
      <w:r w:rsidR="0084737C" w:rsidRPr="007F53BA">
        <w:rPr>
          <w:rFonts w:ascii="Times New Roman" w:hAnsi="Times New Roman" w:cs="Times New Roman"/>
          <w:sz w:val="24"/>
          <w:szCs w:val="24"/>
        </w:rPr>
        <w:t>ы</w:t>
      </w:r>
      <w:r w:rsidR="009E56C7" w:rsidRPr="007F53BA">
        <w:rPr>
          <w:rFonts w:ascii="Times New Roman" w:hAnsi="Times New Roman" w:cs="Times New Roman"/>
          <w:sz w:val="24"/>
          <w:szCs w:val="24"/>
        </w:rPr>
        <w:t xml:space="preserve"> городского округа Зарайск</w:t>
      </w:r>
      <w:r w:rsidR="00C06CE8" w:rsidRPr="007F53BA">
        <w:rPr>
          <w:rFonts w:ascii="Times New Roman" w:hAnsi="Times New Roman" w:cs="Times New Roman"/>
          <w:sz w:val="24"/>
          <w:szCs w:val="24"/>
        </w:rPr>
        <w:t xml:space="preserve"> </w:t>
      </w:r>
      <w:r w:rsidR="00157FB9" w:rsidRPr="007F53BA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806553" w:rsidRPr="007F53BA" w:rsidRDefault="00806553" w:rsidP="00616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F53B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93450" w:rsidRPr="007F53BA">
        <w:rPr>
          <w:rFonts w:ascii="Times New Roman" w:hAnsi="Times New Roman" w:cs="Times New Roman"/>
          <w:sz w:val="24"/>
          <w:szCs w:val="24"/>
          <w:u w:val="single"/>
        </w:rPr>
        <w:t>Цифрово</w:t>
      </w:r>
      <w:r w:rsidR="0084737C" w:rsidRPr="007F53BA">
        <w:rPr>
          <w:rFonts w:ascii="Times New Roman" w:hAnsi="Times New Roman" w:cs="Times New Roman"/>
          <w:sz w:val="24"/>
          <w:szCs w:val="24"/>
          <w:u w:val="single"/>
        </w:rPr>
        <w:t>е муниципальное образование</w:t>
      </w:r>
      <w:r w:rsidRPr="007F53BA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06553" w:rsidRPr="007F53BA" w:rsidRDefault="00806553" w:rsidP="00616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3BA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программы) </w:t>
      </w:r>
    </w:p>
    <w:p w:rsidR="00806553" w:rsidRPr="007F53BA" w:rsidRDefault="003A00C1" w:rsidP="00616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F53BA">
        <w:rPr>
          <w:rFonts w:ascii="Times New Roman" w:hAnsi="Times New Roman" w:cs="Times New Roman"/>
          <w:sz w:val="24"/>
          <w:szCs w:val="24"/>
          <w:u w:val="single"/>
        </w:rPr>
        <w:t>за</w:t>
      </w:r>
      <w:r w:rsidR="0084737C" w:rsidRPr="007F53B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806553" w:rsidRPr="007F53B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4737C" w:rsidRPr="007F53BA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="00E24946" w:rsidRPr="007F53B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10B5D" w:rsidRPr="007F53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2C1A" w:rsidRPr="007F53BA">
        <w:rPr>
          <w:rFonts w:ascii="Times New Roman" w:hAnsi="Times New Roman" w:cs="Times New Roman"/>
          <w:sz w:val="24"/>
          <w:szCs w:val="24"/>
          <w:u w:val="single"/>
        </w:rPr>
        <w:t>год</w:t>
      </w:r>
    </w:p>
    <w:p w:rsidR="00806553" w:rsidRPr="007F53BA" w:rsidRDefault="00806553" w:rsidP="0061694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993"/>
        <w:gridCol w:w="850"/>
        <w:gridCol w:w="992"/>
        <w:gridCol w:w="993"/>
        <w:gridCol w:w="1275"/>
        <w:gridCol w:w="142"/>
        <w:gridCol w:w="2126"/>
        <w:gridCol w:w="2127"/>
        <w:gridCol w:w="1134"/>
        <w:gridCol w:w="1134"/>
      </w:tblGrid>
      <w:tr w:rsidR="00AD0CEC" w:rsidRPr="0061694D" w:rsidTr="00434179">
        <w:tc>
          <w:tcPr>
            <w:tcW w:w="2660" w:type="dxa"/>
          </w:tcPr>
          <w:p w:rsidR="00FB57E5" w:rsidRPr="0061694D" w:rsidRDefault="00FB57E5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417" w:type="dxa"/>
          </w:tcPr>
          <w:p w:rsidR="00FB57E5" w:rsidRPr="0061694D" w:rsidRDefault="00FB57E5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3" w:type="dxa"/>
          </w:tcPr>
          <w:p w:rsidR="00FB57E5" w:rsidRPr="0061694D" w:rsidRDefault="00FB57E5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</w:tcPr>
          <w:p w:rsidR="00FB57E5" w:rsidRPr="0061694D" w:rsidRDefault="00FB57E5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992" w:type="dxa"/>
          </w:tcPr>
          <w:p w:rsidR="00FB57E5" w:rsidRPr="0061694D" w:rsidRDefault="00FB57E5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лани</w:t>
            </w:r>
            <w:proofErr w:type="spellEnd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руемое</w:t>
            </w:r>
            <w:proofErr w:type="spellEnd"/>
            <w:proofErr w:type="gramEnd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оказателя на 20</w:t>
            </w:r>
            <w:r w:rsidR="00F07EC3" w:rsidRPr="006169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4946" w:rsidRPr="006169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4F7C" w:rsidRPr="006169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:rsidR="00FB57E5" w:rsidRPr="0061694D" w:rsidRDefault="00FB57E5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275" w:type="dxa"/>
          </w:tcPr>
          <w:p w:rsidR="00FB57E5" w:rsidRPr="0061694D" w:rsidRDefault="00FB57E5" w:rsidP="0061694D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</w:t>
            </w:r>
            <w:r w:rsidR="006407CE"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несвоевременного выполнения/</w:t>
            </w:r>
            <w:r w:rsidR="006407CE"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текущая стадия выполнения/</w:t>
            </w:r>
            <w:r w:rsidR="006407CE"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едложения по выполнению</w:t>
            </w:r>
          </w:p>
        </w:tc>
        <w:tc>
          <w:tcPr>
            <w:tcW w:w="2268" w:type="dxa"/>
            <w:gridSpan w:val="2"/>
          </w:tcPr>
          <w:p w:rsidR="00FB57E5" w:rsidRPr="0061694D" w:rsidRDefault="00FB57E5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9156B"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  <w:tc>
          <w:tcPr>
            <w:tcW w:w="2127" w:type="dxa"/>
          </w:tcPr>
          <w:p w:rsidR="00FB57E5" w:rsidRPr="0061694D" w:rsidRDefault="00FB57E5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</w:tcPr>
          <w:p w:rsidR="00FB57E5" w:rsidRPr="0061694D" w:rsidRDefault="00FB57E5" w:rsidP="00616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</w:t>
            </w:r>
            <w:r w:rsidR="00F07EC3" w:rsidRPr="006169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4946" w:rsidRPr="006169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AD0CEC"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D0CEC" w:rsidRPr="0061694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AD0CEC" w:rsidRPr="0061694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AD0CEC" w:rsidRPr="0061694D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="00AD0CEC" w:rsidRPr="006169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7E6D" w:rsidRPr="006169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B57E5" w:rsidRPr="0061694D" w:rsidRDefault="00AD0CEC" w:rsidP="0061694D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офи</w:t>
            </w:r>
            <w:r w:rsidR="00A529A1" w:rsidRPr="0061694D">
              <w:rPr>
                <w:rFonts w:ascii="Times New Roman" w:hAnsi="Times New Roman" w:cs="Times New Roman"/>
                <w:sz w:val="20"/>
                <w:szCs w:val="20"/>
              </w:rPr>
              <w:t>нансировано за отчетный период</w:t>
            </w: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F9156B" w:rsidRPr="0061694D" w:rsidTr="00434179">
        <w:tc>
          <w:tcPr>
            <w:tcW w:w="2660" w:type="dxa"/>
          </w:tcPr>
          <w:p w:rsidR="00F9156B" w:rsidRPr="0061694D" w:rsidRDefault="00F9156B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9156B" w:rsidRPr="0061694D" w:rsidRDefault="00F9156B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9156B" w:rsidRPr="0061694D" w:rsidRDefault="00F9156B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9156B" w:rsidRPr="0061694D" w:rsidRDefault="00F9156B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9156B" w:rsidRPr="0061694D" w:rsidRDefault="00F9156B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F9156B" w:rsidRPr="0061694D" w:rsidRDefault="00F9156B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F9156B" w:rsidRPr="0061694D" w:rsidRDefault="00F9156B" w:rsidP="0061694D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</w:tcPr>
          <w:p w:rsidR="00F9156B" w:rsidRPr="0061694D" w:rsidRDefault="00F9156B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F9156B" w:rsidRPr="0061694D" w:rsidRDefault="00F9156B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9156B" w:rsidRPr="0061694D" w:rsidRDefault="00F9156B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9156B" w:rsidRPr="0061694D" w:rsidRDefault="00F9156B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40966" w:rsidRPr="0061694D" w:rsidTr="00434179">
        <w:trPr>
          <w:trHeight w:val="564"/>
        </w:trPr>
        <w:tc>
          <w:tcPr>
            <w:tcW w:w="11448" w:type="dxa"/>
            <w:gridSpan w:val="9"/>
            <w:vMerge w:val="restart"/>
          </w:tcPr>
          <w:p w:rsidR="00840966" w:rsidRPr="0061694D" w:rsidRDefault="00840966" w:rsidP="0061694D">
            <w:pPr>
              <w:tabs>
                <w:tab w:val="left" w:pos="1304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894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894,00</w:t>
            </w:r>
          </w:p>
        </w:tc>
      </w:tr>
      <w:tr w:rsidR="00840966" w:rsidRPr="0061694D" w:rsidTr="00434179">
        <w:tc>
          <w:tcPr>
            <w:tcW w:w="11448" w:type="dxa"/>
            <w:gridSpan w:val="9"/>
            <w:vMerge/>
          </w:tcPr>
          <w:p w:rsidR="00840966" w:rsidRPr="0061694D" w:rsidRDefault="00840966" w:rsidP="0061694D">
            <w:pPr>
              <w:tabs>
                <w:tab w:val="left" w:pos="1304"/>
              </w:tabs>
              <w:ind w:left="-108" w:firstLine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 бюджета городского округа Зарайск</w:t>
            </w:r>
          </w:p>
        </w:tc>
        <w:tc>
          <w:tcPr>
            <w:tcW w:w="1134" w:type="dxa"/>
          </w:tcPr>
          <w:p w:rsidR="00840966" w:rsidRPr="0061694D" w:rsidRDefault="00840966" w:rsidP="007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  <w:r w:rsidR="00793E0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40900,89</w:t>
            </w:r>
          </w:p>
        </w:tc>
      </w:tr>
      <w:tr w:rsidR="00840966" w:rsidRPr="0061694D" w:rsidTr="00434179">
        <w:trPr>
          <w:trHeight w:val="1536"/>
        </w:trPr>
        <w:tc>
          <w:tcPr>
            <w:tcW w:w="2660" w:type="dxa"/>
            <w:vMerge w:val="restart"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показатель 1.</w:t>
            </w:r>
          </w:p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</w:t>
            </w:r>
          </w:p>
        </w:tc>
        <w:tc>
          <w:tcPr>
            <w:tcW w:w="1417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eastAsia="Times New Roman" w:hAnsi="Times New Roman" w:cs="Times New Roman"/>
                <w:sz w:val="20"/>
                <w:szCs w:val="20"/>
              </w:rPr>
              <w:t>Указ</w:t>
            </w:r>
          </w:p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Merge w:val="restart"/>
          </w:tcPr>
          <w:p w:rsidR="00840966" w:rsidRPr="0061694D" w:rsidRDefault="00840966" w:rsidP="0061694D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40966" w:rsidRPr="0061694D" w:rsidRDefault="00840966" w:rsidP="0061694D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169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 03.</w:t>
            </w:r>
          </w:p>
          <w:p w:rsidR="00840966" w:rsidRPr="0061694D" w:rsidRDefault="00840966" w:rsidP="0061694D">
            <w:pPr>
              <w:pStyle w:val="notes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6169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0966" w:rsidRPr="0061694D" w:rsidTr="00434179">
        <w:tc>
          <w:tcPr>
            <w:tcW w:w="2660" w:type="dxa"/>
            <w:vMerge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40966" w:rsidRPr="0061694D" w:rsidRDefault="00840966" w:rsidP="0061694D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 бюджета городского округа Зарайск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0966" w:rsidRPr="0061694D" w:rsidTr="00434179">
        <w:trPr>
          <w:trHeight w:val="2662"/>
        </w:trPr>
        <w:tc>
          <w:tcPr>
            <w:tcW w:w="2660" w:type="dxa"/>
            <w:vMerge w:val="restart"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левой показатель 2.</w:t>
            </w:r>
          </w:p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417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eastAsia="Times New Roman" w:hAnsi="Times New Roman" w:cs="Times New Roman"/>
                <w:sz w:val="20"/>
                <w:szCs w:val="20"/>
              </w:rPr>
              <w:t>Указ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992" w:type="dxa"/>
            <w:vMerge w:val="restart"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417" w:type="dxa"/>
            <w:gridSpan w:val="2"/>
            <w:vMerge w:val="restart"/>
          </w:tcPr>
          <w:p w:rsidR="00840966" w:rsidRPr="0061694D" w:rsidRDefault="00840966" w:rsidP="0061694D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40966" w:rsidRPr="0061694D" w:rsidRDefault="00840966" w:rsidP="0061694D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169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 01. «Реализация общесистемных мер по повышению качества и доступности государственных и муниципальных услуг на территории муниципального образования»;</w:t>
            </w:r>
          </w:p>
          <w:p w:rsidR="00840966" w:rsidRPr="0061694D" w:rsidRDefault="00840966" w:rsidP="0061694D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169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 02 «Организация деятель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894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894,00</w:t>
            </w:r>
          </w:p>
        </w:tc>
      </w:tr>
      <w:tr w:rsidR="00840966" w:rsidRPr="0061694D" w:rsidTr="00434179">
        <w:trPr>
          <w:trHeight w:val="2579"/>
        </w:trPr>
        <w:tc>
          <w:tcPr>
            <w:tcW w:w="2660" w:type="dxa"/>
            <w:vMerge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40966" w:rsidRPr="0061694D" w:rsidRDefault="00840966" w:rsidP="0061694D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pStyle w:val="1"/>
              <w:spacing w:before="0" w:after="45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 бюджета городского округа Зарайск</w:t>
            </w:r>
          </w:p>
        </w:tc>
        <w:tc>
          <w:tcPr>
            <w:tcW w:w="1134" w:type="dxa"/>
          </w:tcPr>
          <w:p w:rsidR="00840966" w:rsidRPr="0061694D" w:rsidRDefault="00840966" w:rsidP="007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  <w:r w:rsidR="00793E0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40900,89</w:t>
            </w:r>
          </w:p>
        </w:tc>
      </w:tr>
      <w:tr w:rsidR="00840966" w:rsidRPr="0061694D" w:rsidTr="00434179">
        <w:trPr>
          <w:trHeight w:val="1273"/>
        </w:trPr>
        <w:tc>
          <w:tcPr>
            <w:tcW w:w="2660" w:type="dxa"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показатель 3.</w:t>
            </w:r>
          </w:p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41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eastAsia="Times New Roman" w:hAnsi="Times New Roman" w:cs="Times New Roman"/>
                <w:sz w:val="20"/>
                <w:szCs w:val="20"/>
              </w:rPr>
              <w:t>Указ</w:t>
            </w:r>
          </w:p>
        </w:tc>
        <w:tc>
          <w:tcPr>
            <w:tcW w:w="993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ут</w:t>
            </w:r>
          </w:p>
        </w:tc>
        <w:tc>
          <w:tcPr>
            <w:tcW w:w="850" w:type="dxa"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2" w:type="dxa"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17" w:type="dxa"/>
            <w:gridSpan w:val="2"/>
          </w:tcPr>
          <w:p w:rsidR="00840966" w:rsidRPr="0061694D" w:rsidRDefault="00840966" w:rsidP="0061694D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40966" w:rsidRPr="0061694D" w:rsidRDefault="00840966" w:rsidP="0061694D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169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 02.</w:t>
            </w:r>
          </w:p>
          <w:p w:rsidR="00840966" w:rsidRPr="0061694D" w:rsidRDefault="00840966" w:rsidP="0061694D">
            <w:pPr>
              <w:pStyle w:val="notes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6169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894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894,00</w:t>
            </w:r>
          </w:p>
        </w:tc>
      </w:tr>
      <w:tr w:rsidR="00840966" w:rsidRPr="0061694D" w:rsidTr="00434179">
        <w:tc>
          <w:tcPr>
            <w:tcW w:w="2660" w:type="dxa"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показатель 4.</w:t>
            </w:r>
          </w:p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141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ритетный </w:t>
            </w:r>
          </w:p>
        </w:tc>
        <w:tc>
          <w:tcPr>
            <w:tcW w:w="993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40966" w:rsidRPr="0061694D" w:rsidRDefault="00840966" w:rsidP="0061694D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 бюджета городского округа Зарайск</w:t>
            </w:r>
          </w:p>
        </w:tc>
        <w:tc>
          <w:tcPr>
            <w:tcW w:w="1134" w:type="dxa"/>
            <w:vMerge w:val="restart"/>
          </w:tcPr>
          <w:p w:rsidR="00840966" w:rsidRPr="0061694D" w:rsidRDefault="00840966" w:rsidP="007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  <w:r w:rsidR="00793E0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40900,89</w:t>
            </w:r>
          </w:p>
        </w:tc>
      </w:tr>
      <w:tr w:rsidR="00840966" w:rsidRPr="0061694D" w:rsidTr="00434179">
        <w:trPr>
          <w:trHeight w:val="1153"/>
        </w:trPr>
        <w:tc>
          <w:tcPr>
            <w:tcW w:w="2660" w:type="dxa"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показатель 5.</w:t>
            </w:r>
          </w:p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требований комфортности и доступности МФЦ</w:t>
            </w:r>
          </w:p>
        </w:tc>
        <w:tc>
          <w:tcPr>
            <w:tcW w:w="141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ритетный </w:t>
            </w:r>
          </w:p>
        </w:tc>
        <w:tc>
          <w:tcPr>
            <w:tcW w:w="993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992" w:type="dxa"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</w:tcPr>
          <w:p w:rsidR="00840966" w:rsidRPr="0061694D" w:rsidRDefault="00840966" w:rsidP="0061694D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966" w:rsidRPr="0061694D" w:rsidTr="000267E1">
        <w:trPr>
          <w:trHeight w:val="1467"/>
        </w:trPr>
        <w:tc>
          <w:tcPr>
            <w:tcW w:w="11448" w:type="dxa"/>
            <w:gridSpan w:val="9"/>
            <w:vMerge w:val="restart"/>
          </w:tcPr>
          <w:p w:rsidR="00840966" w:rsidRPr="0061694D" w:rsidRDefault="00840966" w:rsidP="0061694D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.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840966" w:rsidRPr="0061694D" w:rsidRDefault="009B0447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8</w:t>
            </w:r>
            <w:r w:rsidR="00840966" w:rsidRPr="006169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9128,00</w:t>
            </w:r>
          </w:p>
        </w:tc>
      </w:tr>
      <w:tr w:rsidR="00840966" w:rsidRPr="0061694D" w:rsidTr="00434179">
        <w:trPr>
          <w:trHeight w:val="838"/>
        </w:trPr>
        <w:tc>
          <w:tcPr>
            <w:tcW w:w="11448" w:type="dxa"/>
            <w:gridSpan w:val="9"/>
            <w:vMerge/>
          </w:tcPr>
          <w:p w:rsidR="00840966" w:rsidRPr="0061694D" w:rsidRDefault="00840966" w:rsidP="0061694D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840966" w:rsidRPr="0061694D" w:rsidRDefault="009B0447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6</w:t>
            </w:r>
            <w:r w:rsidR="00840966" w:rsidRPr="006169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5543,00</w:t>
            </w:r>
          </w:p>
        </w:tc>
      </w:tr>
      <w:tr w:rsidR="00840966" w:rsidRPr="0061694D" w:rsidTr="00434179">
        <w:trPr>
          <w:trHeight w:val="1560"/>
        </w:trPr>
        <w:tc>
          <w:tcPr>
            <w:tcW w:w="2660" w:type="dxa"/>
            <w:vMerge w:val="restart"/>
          </w:tcPr>
          <w:p w:rsidR="00840966" w:rsidRPr="0061694D" w:rsidRDefault="00840966" w:rsidP="0061694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1. </w:t>
            </w: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417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, отраслевой показатель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0966" w:rsidRPr="0061694D" w:rsidTr="00F47500">
        <w:trPr>
          <w:trHeight w:val="1830"/>
        </w:trPr>
        <w:tc>
          <w:tcPr>
            <w:tcW w:w="2660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840966" w:rsidRPr="0061694D" w:rsidRDefault="00840966" w:rsidP="009B0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0447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3448,00</w:t>
            </w:r>
          </w:p>
        </w:tc>
      </w:tr>
      <w:tr w:rsidR="00840966" w:rsidRPr="0061694D" w:rsidTr="00434179">
        <w:trPr>
          <w:trHeight w:val="1620"/>
        </w:trPr>
        <w:tc>
          <w:tcPr>
            <w:tcW w:w="2660" w:type="dxa"/>
            <w:vMerge w:val="restart"/>
          </w:tcPr>
          <w:p w:rsidR="00840966" w:rsidRPr="0061694D" w:rsidRDefault="00840966" w:rsidP="0061694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2. </w:t>
            </w: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417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 показатель, региональный проект "Цифровое государственное управление"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16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840966" w:rsidRPr="0061694D" w:rsidTr="00F47500">
        <w:trPr>
          <w:trHeight w:val="1198"/>
        </w:trPr>
        <w:tc>
          <w:tcPr>
            <w:tcW w:w="2660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840966" w:rsidRPr="0061694D" w:rsidRDefault="009B0447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  <w:r w:rsidR="00840966" w:rsidRPr="006169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839,00</w:t>
            </w:r>
          </w:p>
        </w:tc>
      </w:tr>
      <w:tr w:rsidR="00840966" w:rsidRPr="0061694D" w:rsidTr="00434179">
        <w:trPr>
          <w:trHeight w:val="1425"/>
        </w:trPr>
        <w:tc>
          <w:tcPr>
            <w:tcW w:w="2660" w:type="dxa"/>
            <w:vMerge w:val="restart"/>
          </w:tcPr>
          <w:p w:rsidR="00840966" w:rsidRPr="0061694D" w:rsidRDefault="00840966" w:rsidP="00616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Целевой показатель 3. 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417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, отраслевой показатель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 Информационная безопасность</w:t>
            </w: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0966" w:rsidRPr="0061694D" w:rsidTr="00434179">
        <w:trPr>
          <w:trHeight w:val="1620"/>
        </w:trPr>
        <w:tc>
          <w:tcPr>
            <w:tcW w:w="2660" w:type="dxa"/>
            <w:vMerge/>
          </w:tcPr>
          <w:p w:rsidR="00840966" w:rsidRPr="0061694D" w:rsidRDefault="00840966" w:rsidP="006169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</w:tcPr>
          <w:p w:rsidR="00840966" w:rsidRPr="0061694D" w:rsidRDefault="00840966" w:rsidP="009B04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0447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134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987,00</w:t>
            </w:r>
          </w:p>
        </w:tc>
      </w:tr>
      <w:tr w:rsidR="00840966" w:rsidRPr="0061694D" w:rsidTr="00F47500">
        <w:trPr>
          <w:trHeight w:val="3495"/>
        </w:trPr>
        <w:tc>
          <w:tcPr>
            <w:tcW w:w="2660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Целевой показатель 4. 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, отраслевой показате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966" w:rsidRPr="0061694D" w:rsidTr="00434179">
        <w:trPr>
          <w:trHeight w:val="1365"/>
        </w:trPr>
        <w:tc>
          <w:tcPr>
            <w:tcW w:w="2660" w:type="dxa"/>
            <w:vMerge w:val="restart"/>
          </w:tcPr>
          <w:p w:rsidR="00840966" w:rsidRPr="0061694D" w:rsidRDefault="00840966" w:rsidP="00616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Целевой показатель 5.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417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 показатель, Указ Президента Российской Федерации от 04.02.2021 № 68, «Цифровая зрелость»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98,21</w:t>
            </w:r>
          </w:p>
        </w:tc>
        <w:tc>
          <w:tcPr>
            <w:tcW w:w="1417" w:type="dxa"/>
            <w:gridSpan w:val="2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Исходящие письма не подписаны ЭЦП</w:t>
            </w:r>
          </w:p>
        </w:tc>
        <w:tc>
          <w:tcPr>
            <w:tcW w:w="2126" w:type="dxa"/>
            <w:vMerge w:val="restart"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840966" w:rsidRPr="0061694D" w:rsidTr="00434179">
        <w:trPr>
          <w:trHeight w:val="915"/>
        </w:trPr>
        <w:tc>
          <w:tcPr>
            <w:tcW w:w="2660" w:type="dxa"/>
            <w:vMerge/>
          </w:tcPr>
          <w:p w:rsidR="00840966" w:rsidRPr="0061694D" w:rsidRDefault="00840966" w:rsidP="006169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</w:tcPr>
          <w:p w:rsidR="00840966" w:rsidRPr="0061694D" w:rsidRDefault="009B0447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  <w:r w:rsidR="00840966" w:rsidRPr="006169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839,00</w:t>
            </w:r>
          </w:p>
        </w:tc>
      </w:tr>
      <w:tr w:rsidR="00840966" w:rsidRPr="0061694D" w:rsidTr="00F47500">
        <w:trPr>
          <w:trHeight w:val="3427"/>
        </w:trPr>
        <w:tc>
          <w:tcPr>
            <w:tcW w:w="2660" w:type="dxa"/>
          </w:tcPr>
          <w:p w:rsidR="00840966" w:rsidRPr="0061694D" w:rsidRDefault="00840966" w:rsidP="0061694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Целевой показатель 6. 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41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 показатель, Указ Президента Российской Федерации от 04.02.2021 № 68, «Цифровая зрелость»</w:t>
            </w:r>
          </w:p>
        </w:tc>
        <w:tc>
          <w:tcPr>
            <w:tcW w:w="993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3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99,95</w:t>
            </w:r>
          </w:p>
        </w:tc>
        <w:tc>
          <w:tcPr>
            <w:tcW w:w="1417" w:type="dxa"/>
            <w:gridSpan w:val="2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16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полнено</w:t>
            </w:r>
            <w:proofErr w:type="spellEnd"/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0966" w:rsidRPr="0061694D" w:rsidTr="00434179">
        <w:trPr>
          <w:trHeight w:val="3669"/>
        </w:trPr>
        <w:tc>
          <w:tcPr>
            <w:tcW w:w="2660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Целевой показатель 7. 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 показатель, региональный проект «Цифровое государственное управление», Соглашение от 16.12.2020 № 071-2019-D6001-50/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16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полнено</w:t>
            </w:r>
            <w:proofErr w:type="spellEnd"/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0966" w:rsidRPr="0061694D" w:rsidTr="00F47500">
        <w:trPr>
          <w:trHeight w:val="2124"/>
        </w:trPr>
        <w:tc>
          <w:tcPr>
            <w:tcW w:w="2660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Целевой показатель 8. Повторные обращения – Доля обращений, поступивших на портал «</w:t>
            </w:r>
            <w:proofErr w:type="spellStart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Добродел</w:t>
            </w:r>
            <w:proofErr w:type="spellEnd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 показатель, Рейтинг-4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30,4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оложительная динамика.</w:t>
            </w:r>
            <w:r w:rsidR="009B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0966" w:rsidRPr="0061694D" w:rsidTr="00F47500">
        <w:trPr>
          <w:trHeight w:val="2253"/>
        </w:trPr>
        <w:tc>
          <w:tcPr>
            <w:tcW w:w="2660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Целевой показатель 9. Отложенные решения – Доля отложенных решений от числа ответов, предоставленных на портале «</w:t>
            </w:r>
            <w:proofErr w:type="spellStart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Добродел</w:t>
            </w:r>
            <w:proofErr w:type="spellEnd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» (два и более ра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иоритетный, показатель, Рейтинг-4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21,7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оложительная динамика.</w:t>
            </w:r>
            <w:r w:rsidR="009B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0966" w:rsidRPr="0061694D" w:rsidTr="00F47500">
        <w:trPr>
          <w:trHeight w:val="1690"/>
        </w:trPr>
        <w:tc>
          <w:tcPr>
            <w:tcW w:w="2660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10. </w:t>
            </w:r>
            <w:r w:rsidRPr="0061694D">
              <w:rPr>
                <w:rFonts w:ascii="Times New Roman" w:eastAsia="Calibri" w:hAnsi="Times New Roman" w:cs="Times New Roman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61694D">
              <w:rPr>
                <w:rFonts w:ascii="Times New Roman" w:eastAsia="Calibri" w:hAnsi="Times New Roman" w:cs="Times New Roman"/>
                <w:sz w:val="20"/>
                <w:szCs w:val="20"/>
              </w:rPr>
              <w:t>Добродел</w:t>
            </w:r>
            <w:proofErr w:type="spellEnd"/>
            <w:r w:rsidRPr="0061694D">
              <w:rPr>
                <w:rFonts w:ascii="Times New Roman" w:eastAsia="Calibri" w:hAnsi="Times New Roman" w:cs="Times New Roman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иоритетный, показатель, Рейтинг-4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оложительная динамика.</w:t>
            </w:r>
            <w:r w:rsidR="009B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0966" w:rsidRPr="0061694D" w:rsidTr="00F47500">
        <w:trPr>
          <w:trHeight w:val="2124"/>
        </w:trPr>
        <w:tc>
          <w:tcPr>
            <w:tcW w:w="2660" w:type="dxa"/>
            <w:vMerge w:val="restart"/>
          </w:tcPr>
          <w:p w:rsidR="00840966" w:rsidRPr="0061694D" w:rsidRDefault="00840966" w:rsidP="00616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Целевой показатель 11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417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иоритетный, отраслевой показатель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992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0966" w:rsidRPr="0061694D" w:rsidTr="00434179">
        <w:trPr>
          <w:trHeight w:val="3165"/>
        </w:trPr>
        <w:tc>
          <w:tcPr>
            <w:tcW w:w="2660" w:type="dxa"/>
            <w:vMerge/>
          </w:tcPr>
          <w:p w:rsidR="00840966" w:rsidRPr="0061694D" w:rsidRDefault="00840966" w:rsidP="006169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840966" w:rsidRPr="0061694D" w:rsidRDefault="00840966" w:rsidP="009B0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0447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3448,00</w:t>
            </w:r>
          </w:p>
        </w:tc>
      </w:tr>
      <w:tr w:rsidR="00840966" w:rsidRPr="0061694D" w:rsidTr="00434179">
        <w:trPr>
          <w:trHeight w:val="3165"/>
        </w:trPr>
        <w:tc>
          <w:tcPr>
            <w:tcW w:w="2660" w:type="dxa"/>
            <w:vMerge w:val="restart"/>
          </w:tcPr>
          <w:p w:rsidR="00840966" w:rsidRPr="0061694D" w:rsidRDefault="00840966" w:rsidP="00616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Целевой показатель 12. Доля муниципальных учреждений культуры, обеспеченных доступом в информационно-телекоммуникационную</w:t>
            </w:r>
            <w:r w:rsidRPr="0061694D" w:rsidDel="006F0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еть Интернет на скорости:</w:t>
            </w:r>
          </w:p>
          <w:p w:rsidR="00840966" w:rsidRPr="0061694D" w:rsidRDefault="00840966" w:rsidP="00616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для учреждений культуры, расположенных в городских населенных пунктах, – не менее 50 Мбит/с;</w:t>
            </w:r>
          </w:p>
          <w:p w:rsidR="00840966" w:rsidRPr="0061694D" w:rsidRDefault="00840966" w:rsidP="00616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17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иоритетный, отраслевой показатель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4. Цифровая культура</w:t>
            </w: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0966" w:rsidRPr="0061694D" w:rsidTr="00F47500">
        <w:trPr>
          <w:trHeight w:val="2724"/>
        </w:trPr>
        <w:tc>
          <w:tcPr>
            <w:tcW w:w="2660" w:type="dxa"/>
            <w:vMerge/>
          </w:tcPr>
          <w:p w:rsidR="00840966" w:rsidRPr="0061694D" w:rsidRDefault="00840966" w:rsidP="0061694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0966" w:rsidRPr="0061694D" w:rsidTr="00750E3F">
        <w:trPr>
          <w:trHeight w:val="3256"/>
        </w:trPr>
        <w:tc>
          <w:tcPr>
            <w:tcW w:w="2660" w:type="dxa"/>
            <w:vMerge w:val="restart"/>
          </w:tcPr>
          <w:p w:rsidR="00840966" w:rsidRPr="0061694D" w:rsidRDefault="00840966" w:rsidP="0061694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13. </w:t>
            </w:r>
            <w:r w:rsidRPr="00616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17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6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1417" w:type="dxa"/>
            <w:gridSpan w:val="2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840966" w:rsidRPr="0061694D" w:rsidRDefault="009B0447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8</w:t>
            </w:r>
            <w:r w:rsidR="00840966" w:rsidRPr="006169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9128,00</w:t>
            </w:r>
          </w:p>
        </w:tc>
      </w:tr>
      <w:tr w:rsidR="00840966" w:rsidRPr="0061694D" w:rsidTr="00F47500">
        <w:trPr>
          <w:trHeight w:val="276"/>
        </w:trPr>
        <w:tc>
          <w:tcPr>
            <w:tcW w:w="2660" w:type="dxa"/>
            <w:vMerge/>
          </w:tcPr>
          <w:p w:rsidR="00840966" w:rsidRPr="0061694D" w:rsidRDefault="00840966" w:rsidP="0061694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</w:tcPr>
          <w:p w:rsidR="00840966" w:rsidRPr="0061694D" w:rsidRDefault="009B0447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  <w:r w:rsidR="00840966" w:rsidRPr="006169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 w:val="restart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269,00</w:t>
            </w:r>
          </w:p>
        </w:tc>
      </w:tr>
      <w:tr w:rsidR="00840966" w:rsidRPr="0061694D" w:rsidTr="00434179">
        <w:trPr>
          <w:trHeight w:val="1973"/>
        </w:trPr>
        <w:tc>
          <w:tcPr>
            <w:tcW w:w="2660" w:type="dxa"/>
          </w:tcPr>
          <w:p w:rsidR="00840966" w:rsidRPr="0061694D" w:rsidRDefault="00840966" w:rsidP="0061694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14. </w:t>
            </w:r>
            <w:r w:rsidRPr="00616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417" w:type="dxa"/>
          </w:tcPr>
          <w:p w:rsidR="00840966" w:rsidRPr="0061694D" w:rsidRDefault="00840966" w:rsidP="006169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6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993" w:type="dxa"/>
          </w:tcPr>
          <w:p w:rsidR="00840966" w:rsidRPr="0061694D" w:rsidRDefault="00840966" w:rsidP="006169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6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966" w:rsidRPr="0061694D" w:rsidTr="00434179">
        <w:trPr>
          <w:trHeight w:val="3610"/>
        </w:trPr>
        <w:tc>
          <w:tcPr>
            <w:tcW w:w="2660" w:type="dxa"/>
            <w:vMerge w:val="restart"/>
          </w:tcPr>
          <w:p w:rsidR="00840966" w:rsidRPr="0061694D" w:rsidRDefault="00840966" w:rsidP="0061694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15. </w:t>
            </w:r>
            <w:r w:rsidRPr="00616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417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6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оритетный, показатель, региональный проект</w:t>
            </w:r>
            <w:r w:rsidR="009B04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Информацион</w:t>
            </w:r>
            <w:r w:rsidRPr="00616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я инфраструктура», Субсидия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0966" w:rsidRPr="0061694D" w:rsidTr="0061694D">
        <w:trPr>
          <w:trHeight w:val="1763"/>
        </w:trPr>
        <w:tc>
          <w:tcPr>
            <w:tcW w:w="2660" w:type="dxa"/>
            <w:vMerge/>
          </w:tcPr>
          <w:p w:rsidR="00840966" w:rsidRPr="0061694D" w:rsidRDefault="00840966" w:rsidP="0061694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B91678" w:rsidRDefault="00B91678" w:rsidP="006169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207B" w:rsidRDefault="00BF207B" w:rsidP="006169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207B" w:rsidRDefault="00BF207B" w:rsidP="006169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207B" w:rsidRDefault="00BF207B" w:rsidP="006169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207B" w:rsidRPr="003D42E6" w:rsidRDefault="00BF207B" w:rsidP="00616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F207B" w:rsidRPr="00067124" w:rsidRDefault="00BF207B" w:rsidP="00616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2E6">
        <w:rPr>
          <w:rFonts w:ascii="Times New Roman" w:hAnsi="Times New Roman"/>
          <w:sz w:val="24"/>
          <w:szCs w:val="24"/>
        </w:rPr>
        <w:t>Заместитель главы админист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63A5">
        <w:rPr>
          <w:rFonts w:ascii="Times New Roman" w:hAnsi="Times New Roman"/>
          <w:sz w:val="24"/>
          <w:szCs w:val="24"/>
        </w:rPr>
        <w:tab/>
      </w:r>
      <w:r w:rsidR="00FF63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В. Москалев</w:t>
      </w:r>
    </w:p>
    <w:p w:rsidR="00BF207B" w:rsidRPr="007F53BA" w:rsidRDefault="00BF207B" w:rsidP="006169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BF207B" w:rsidRPr="007F53BA" w:rsidSect="0061694D">
      <w:pgSz w:w="16838" w:h="11906" w:orient="landscape"/>
      <w:pgMar w:top="567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049F"/>
    <w:rsid w:val="00041C66"/>
    <w:rsid w:val="00043CA8"/>
    <w:rsid w:val="00045E00"/>
    <w:rsid w:val="00046567"/>
    <w:rsid w:val="00065569"/>
    <w:rsid w:val="00067A1B"/>
    <w:rsid w:val="00067D46"/>
    <w:rsid w:val="00086BF5"/>
    <w:rsid w:val="000B145F"/>
    <w:rsid w:val="000B4F90"/>
    <w:rsid w:val="000B6DBA"/>
    <w:rsid w:val="000C4B8D"/>
    <w:rsid w:val="000E3025"/>
    <w:rsid w:val="000F1774"/>
    <w:rsid w:val="00105D23"/>
    <w:rsid w:val="00107CE3"/>
    <w:rsid w:val="00151321"/>
    <w:rsid w:val="00157FB9"/>
    <w:rsid w:val="0018555D"/>
    <w:rsid w:val="001906A5"/>
    <w:rsid w:val="001961EE"/>
    <w:rsid w:val="001963F2"/>
    <w:rsid w:val="001A5038"/>
    <w:rsid w:val="001B18C6"/>
    <w:rsid w:val="001F3DA6"/>
    <w:rsid w:val="00204D26"/>
    <w:rsid w:val="002130AA"/>
    <w:rsid w:val="00243C31"/>
    <w:rsid w:val="0026142C"/>
    <w:rsid w:val="00270074"/>
    <w:rsid w:val="00273F8E"/>
    <w:rsid w:val="002779BD"/>
    <w:rsid w:val="00286E5D"/>
    <w:rsid w:val="002A6B53"/>
    <w:rsid w:val="002B406D"/>
    <w:rsid w:val="002C3F0F"/>
    <w:rsid w:val="002E0329"/>
    <w:rsid w:val="002E15DF"/>
    <w:rsid w:val="002F3632"/>
    <w:rsid w:val="00306720"/>
    <w:rsid w:val="00306CA2"/>
    <w:rsid w:val="0032009C"/>
    <w:rsid w:val="0032456E"/>
    <w:rsid w:val="00326892"/>
    <w:rsid w:val="00327A2E"/>
    <w:rsid w:val="0035539E"/>
    <w:rsid w:val="00366329"/>
    <w:rsid w:val="003671BF"/>
    <w:rsid w:val="0037722D"/>
    <w:rsid w:val="00393368"/>
    <w:rsid w:val="003A00C1"/>
    <w:rsid w:val="003A0501"/>
    <w:rsid w:val="003A3D67"/>
    <w:rsid w:val="003B1EAA"/>
    <w:rsid w:val="003C37E6"/>
    <w:rsid w:val="003C5B76"/>
    <w:rsid w:val="003C6341"/>
    <w:rsid w:val="003C6AC9"/>
    <w:rsid w:val="003E337B"/>
    <w:rsid w:val="003F1C3A"/>
    <w:rsid w:val="003F5777"/>
    <w:rsid w:val="003F7771"/>
    <w:rsid w:val="004045E5"/>
    <w:rsid w:val="00410B54"/>
    <w:rsid w:val="00417E6D"/>
    <w:rsid w:val="00422655"/>
    <w:rsid w:val="004329DB"/>
    <w:rsid w:val="00434179"/>
    <w:rsid w:val="00447996"/>
    <w:rsid w:val="00451A70"/>
    <w:rsid w:val="00494F7C"/>
    <w:rsid w:val="00496B51"/>
    <w:rsid w:val="004B20AC"/>
    <w:rsid w:val="004C0FF3"/>
    <w:rsid w:val="004D235F"/>
    <w:rsid w:val="004D38A7"/>
    <w:rsid w:val="004F33E2"/>
    <w:rsid w:val="00500A4D"/>
    <w:rsid w:val="0050106E"/>
    <w:rsid w:val="00514990"/>
    <w:rsid w:val="00536A6C"/>
    <w:rsid w:val="005442D3"/>
    <w:rsid w:val="00550F55"/>
    <w:rsid w:val="005574D5"/>
    <w:rsid w:val="0057014D"/>
    <w:rsid w:val="00583BB4"/>
    <w:rsid w:val="00584E3F"/>
    <w:rsid w:val="005A0793"/>
    <w:rsid w:val="005B52D4"/>
    <w:rsid w:val="005B5BC7"/>
    <w:rsid w:val="005C0C10"/>
    <w:rsid w:val="005E78D4"/>
    <w:rsid w:val="0061694D"/>
    <w:rsid w:val="006221FD"/>
    <w:rsid w:val="006407CE"/>
    <w:rsid w:val="006417DA"/>
    <w:rsid w:val="00643204"/>
    <w:rsid w:val="00645B66"/>
    <w:rsid w:val="00662B29"/>
    <w:rsid w:val="00666618"/>
    <w:rsid w:val="00674BCC"/>
    <w:rsid w:val="006752B6"/>
    <w:rsid w:val="00680D87"/>
    <w:rsid w:val="00685547"/>
    <w:rsid w:val="006910A6"/>
    <w:rsid w:val="006972D9"/>
    <w:rsid w:val="00697DC4"/>
    <w:rsid w:val="006D36C9"/>
    <w:rsid w:val="006E2C17"/>
    <w:rsid w:val="006F2F0C"/>
    <w:rsid w:val="0070467F"/>
    <w:rsid w:val="007239FA"/>
    <w:rsid w:val="0073220C"/>
    <w:rsid w:val="00732AC6"/>
    <w:rsid w:val="0074033A"/>
    <w:rsid w:val="0074098E"/>
    <w:rsid w:val="007516CD"/>
    <w:rsid w:val="00761B49"/>
    <w:rsid w:val="00764945"/>
    <w:rsid w:val="00771248"/>
    <w:rsid w:val="0077234B"/>
    <w:rsid w:val="00776028"/>
    <w:rsid w:val="00782FA3"/>
    <w:rsid w:val="007864E9"/>
    <w:rsid w:val="00793C4E"/>
    <w:rsid w:val="00793E05"/>
    <w:rsid w:val="00795366"/>
    <w:rsid w:val="00797892"/>
    <w:rsid w:val="007A0824"/>
    <w:rsid w:val="007A32B1"/>
    <w:rsid w:val="007B2242"/>
    <w:rsid w:val="007B22A1"/>
    <w:rsid w:val="007F53BA"/>
    <w:rsid w:val="00806553"/>
    <w:rsid w:val="008127B4"/>
    <w:rsid w:val="00831753"/>
    <w:rsid w:val="00836EFB"/>
    <w:rsid w:val="00840966"/>
    <w:rsid w:val="00841FEA"/>
    <w:rsid w:val="0084737C"/>
    <w:rsid w:val="0087292C"/>
    <w:rsid w:val="00873455"/>
    <w:rsid w:val="0088258A"/>
    <w:rsid w:val="00884390"/>
    <w:rsid w:val="00884689"/>
    <w:rsid w:val="00886DA1"/>
    <w:rsid w:val="00892234"/>
    <w:rsid w:val="008B3746"/>
    <w:rsid w:val="008B4CF1"/>
    <w:rsid w:val="008C2C1A"/>
    <w:rsid w:val="008D0BDE"/>
    <w:rsid w:val="008E20A8"/>
    <w:rsid w:val="00900163"/>
    <w:rsid w:val="00904632"/>
    <w:rsid w:val="0091488B"/>
    <w:rsid w:val="00917913"/>
    <w:rsid w:val="00927DB3"/>
    <w:rsid w:val="009360E4"/>
    <w:rsid w:val="00944687"/>
    <w:rsid w:val="009554D4"/>
    <w:rsid w:val="009820CE"/>
    <w:rsid w:val="009A547E"/>
    <w:rsid w:val="009A5F75"/>
    <w:rsid w:val="009B0447"/>
    <w:rsid w:val="009B14C3"/>
    <w:rsid w:val="009C3E1E"/>
    <w:rsid w:val="009D2BEE"/>
    <w:rsid w:val="009E56C7"/>
    <w:rsid w:val="009F7938"/>
    <w:rsid w:val="00A00FC5"/>
    <w:rsid w:val="00A07D8F"/>
    <w:rsid w:val="00A217D9"/>
    <w:rsid w:val="00A35CCC"/>
    <w:rsid w:val="00A35FE6"/>
    <w:rsid w:val="00A529A1"/>
    <w:rsid w:val="00A6510D"/>
    <w:rsid w:val="00A6724C"/>
    <w:rsid w:val="00A76975"/>
    <w:rsid w:val="00A8312F"/>
    <w:rsid w:val="00A9006F"/>
    <w:rsid w:val="00AA0591"/>
    <w:rsid w:val="00AC1E43"/>
    <w:rsid w:val="00AD0CEC"/>
    <w:rsid w:val="00AF267F"/>
    <w:rsid w:val="00B14FC1"/>
    <w:rsid w:val="00B2377F"/>
    <w:rsid w:val="00B3597C"/>
    <w:rsid w:val="00B41365"/>
    <w:rsid w:val="00B91678"/>
    <w:rsid w:val="00B97B3B"/>
    <w:rsid w:val="00BA1780"/>
    <w:rsid w:val="00BB4B1F"/>
    <w:rsid w:val="00BE0857"/>
    <w:rsid w:val="00BF207B"/>
    <w:rsid w:val="00C06CE8"/>
    <w:rsid w:val="00C23F03"/>
    <w:rsid w:val="00C315EE"/>
    <w:rsid w:val="00C32D5F"/>
    <w:rsid w:val="00C35092"/>
    <w:rsid w:val="00C54751"/>
    <w:rsid w:val="00C54CAB"/>
    <w:rsid w:val="00C76F17"/>
    <w:rsid w:val="00C93450"/>
    <w:rsid w:val="00CA180B"/>
    <w:rsid w:val="00CA2E87"/>
    <w:rsid w:val="00CE19C7"/>
    <w:rsid w:val="00CE4312"/>
    <w:rsid w:val="00CE75CA"/>
    <w:rsid w:val="00CF04D7"/>
    <w:rsid w:val="00D10B5D"/>
    <w:rsid w:val="00D636FC"/>
    <w:rsid w:val="00D65260"/>
    <w:rsid w:val="00D724A7"/>
    <w:rsid w:val="00DB2B06"/>
    <w:rsid w:val="00DC7CDB"/>
    <w:rsid w:val="00DD3066"/>
    <w:rsid w:val="00DF1282"/>
    <w:rsid w:val="00DF1BA2"/>
    <w:rsid w:val="00DF2802"/>
    <w:rsid w:val="00DF41FD"/>
    <w:rsid w:val="00DF5DE9"/>
    <w:rsid w:val="00E01F94"/>
    <w:rsid w:val="00E104D5"/>
    <w:rsid w:val="00E142E9"/>
    <w:rsid w:val="00E17922"/>
    <w:rsid w:val="00E24946"/>
    <w:rsid w:val="00E30588"/>
    <w:rsid w:val="00E373CA"/>
    <w:rsid w:val="00E43CAE"/>
    <w:rsid w:val="00E6202D"/>
    <w:rsid w:val="00E70890"/>
    <w:rsid w:val="00E80B25"/>
    <w:rsid w:val="00E8306C"/>
    <w:rsid w:val="00EA3C23"/>
    <w:rsid w:val="00EF01CA"/>
    <w:rsid w:val="00EF5578"/>
    <w:rsid w:val="00F00363"/>
    <w:rsid w:val="00F02B42"/>
    <w:rsid w:val="00F063DB"/>
    <w:rsid w:val="00F07EC3"/>
    <w:rsid w:val="00F14239"/>
    <w:rsid w:val="00F20CCD"/>
    <w:rsid w:val="00F26618"/>
    <w:rsid w:val="00F372E9"/>
    <w:rsid w:val="00F44E5D"/>
    <w:rsid w:val="00F45151"/>
    <w:rsid w:val="00F45778"/>
    <w:rsid w:val="00F47500"/>
    <w:rsid w:val="00F57A61"/>
    <w:rsid w:val="00F611B2"/>
    <w:rsid w:val="00F64D1A"/>
    <w:rsid w:val="00F67E71"/>
    <w:rsid w:val="00F711E4"/>
    <w:rsid w:val="00F71EAE"/>
    <w:rsid w:val="00F8212D"/>
    <w:rsid w:val="00F84183"/>
    <w:rsid w:val="00F86373"/>
    <w:rsid w:val="00F9156B"/>
    <w:rsid w:val="00FB2300"/>
    <w:rsid w:val="00FB47CA"/>
    <w:rsid w:val="00FB57E5"/>
    <w:rsid w:val="00FF0ADE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20C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20C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650C-E6E9-4A60-8A12-0F638FA6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4</cp:revision>
  <cp:lastPrinted>2023-01-25T07:52:00Z</cp:lastPrinted>
  <dcterms:created xsi:type="dcterms:W3CDTF">2023-02-14T06:26:00Z</dcterms:created>
  <dcterms:modified xsi:type="dcterms:W3CDTF">2023-02-20T12:31:00Z</dcterms:modified>
</cp:coreProperties>
</file>